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2408" w14:textId="77777777" w:rsidR="004D3498" w:rsidRPr="00821102" w:rsidRDefault="004D3498" w:rsidP="004D3498">
      <w:pPr>
        <w:ind w:firstLineChars="100" w:firstLine="210"/>
      </w:pPr>
      <w:r w:rsidRPr="00821102">
        <w:rPr>
          <w:rFonts w:hint="eastAsia"/>
        </w:rPr>
        <w:t>第１号様式（第４条関係）</w:t>
      </w:r>
    </w:p>
    <w:p w14:paraId="2D962D7C" w14:textId="77777777" w:rsidR="004D3498" w:rsidRPr="00821102" w:rsidRDefault="004D3498" w:rsidP="004D3498">
      <w:pPr>
        <w:autoSpaceDE w:val="0"/>
        <w:autoSpaceDN w:val="0"/>
        <w:adjustRightInd w:val="0"/>
        <w:jc w:val="right"/>
      </w:pPr>
    </w:p>
    <w:p w14:paraId="755BBB12" w14:textId="77777777" w:rsidR="004D3498" w:rsidRPr="00821102" w:rsidRDefault="00796B13" w:rsidP="00796B13">
      <w:pPr>
        <w:autoSpaceDE w:val="0"/>
        <w:autoSpaceDN w:val="0"/>
        <w:adjustRightInd w:val="0"/>
        <w:jc w:val="right"/>
        <w:rPr>
          <w:rFonts w:hint="eastAsia"/>
        </w:rPr>
      </w:pPr>
      <w:r>
        <w:rPr>
          <w:rFonts w:hint="eastAsia"/>
        </w:rPr>
        <w:t xml:space="preserve">令和　　</w:t>
      </w:r>
      <w:r w:rsidR="004D3498" w:rsidRPr="00821102">
        <w:rPr>
          <w:rFonts w:hint="eastAsia"/>
        </w:rPr>
        <w:t>年　　月　　日</w:t>
      </w:r>
    </w:p>
    <w:p w14:paraId="5B249740" w14:textId="77777777" w:rsidR="004D3498" w:rsidRPr="00821102" w:rsidRDefault="004D3498" w:rsidP="004D3498">
      <w:pPr>
        <w:autoSpaceDE w:val="0"/>
        <w:autoSpaceDN w:val="0"/>
        <w:adjustRightInd w:val="0"/>
        <w:jc w:val="right"/>
      </w:pPr>
    </w:p>
    <w:p w14:paraId="25CB59E1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  <w:r w:rsidRPr="00821102">
        <w:rPr>
          <w:rFonts w:hint="eastAsia"/>
        </w:rPr>
        <w:t xml:space="preserve">　　（提出先）</w:t>
      </w:r>
    </w:p>
    <w:p w14:paraId="0543C83C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  <w:r w:rsidRPr="00821102">
        <w:rPr>
          <w:rFonts w:hint="eastAsia"/>
        </w:rPr>
        <w:t xml:space="preserve">　　　平塚市長</w:t>
      </w:r>
    </w:p>
    <w:p w14:paraId="146561D1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</w:p>
    <w:p w14:paraId="1066555D" w14:textId="77777777" w:rsidR="004D3498" w:rsidRPr="00821102" w:rsidRDefault="004D3498" w:rsidP="004D3498">
      <w:pPr>
        <w:wordWrap w:val="0"/>
        <w:autoSpaceDE w:val="0"/>
        <w:autoSpaceDN w:val="0"/>
        <w:adjustRightInd w:val="0"/>
        <w:jc w:val="right"/>
      </w:pPr>
      <w:r w:rsidRPr="00821102">
        <w:rPr>
          <w:rFonts w:hint="eastAsia"/>
        </w:rPr>
        <w:t>補助事業者</w:t>
      </w:r>
      <w:r w:rsidRPr="00821102">
        <w:t xml:space="preserve"> </w:t>
      </w:r>
      <w:r w:rsidRPr="00821102">
        <w:rPr>
          <w:rFonts w:hint="eastAsia"/>
        </w:rPr>
        <w:t>住</w:t>
      </w:r>
      <w:r w:rsidRPr="00821102">
        <w:rPr>
          <w:rFonts w:hint="eastAsia"/>
        </w:rPr>
        <w:t xml:space="preserve">          </w:t>
      </w:r>
      <w:r w:rsidRPr="00821102">
        <w:rPr>
          <w:rFonts w:hint="eastAsia"/>
        </w:rPr>
        <w:t>所</w:t>
      </w:r>
      <w:r w:rsidRPr="00821102">
        <w:rPr>
          <w:rFonts w:hint="eastAsia"/>
        </w:rPr>
        <w:t xml:space="preserve">   </w:t>
      </w:r>
      <w:r w:rsidRPr="00821102">
        <w:rPr>
          <w:rFonts w:hint="eastAsia"/>
        </w:rPr>
        <w:t xml:space="preserve">　　　　　　</w:t>
      </w:r>
      <w:r w:rsidRPr="00821102">
        <w:rPr>
          <w:rFonts w:hint="eastAsia"/>
        </w:rPr>
        <w:t xml:space="preserve"> </w:t>
      </w:r>
      <w:r w:rsidRPr="00821102">
        <w:rPr>
          <w:rFonts w:hint="eastAsia"/>
        </w:rPr>
        <w:t xml:space="preserve">　　　　　　</w:t>
      </w:r>
    </w:p>
    <w:p w14:paraId="40E57A5F" w14:textId="77777777" w:rsidR="004D3498" w:rsidRPr="00821102" w:rsidRDefault="004D3498" w:rsidP="004D3498">
      <w:pPr>
        <w:wordWrap w:val="0"/>
        <w:autoSpaceDE w:val="0"/>
        <w:autoSpaceDN w:val="0"/>
        <w:adjustRightInd w:val="0"/>
        <w:jc w:val="right"/>
      </w:pPr>
      <w:r w:rsidRPr="00821102">
        <w:rPr>
          <w:rFonts w:hint="eastAsia"/>
        </w:rPr>
        <w:t xml:space="preserve">法人（団体）名　　　　　　　　　　　　　　</w:t>
      </w:r>
    </w:p>
    <w:p w14:paraId="3E946115" w14:textId="77777777" w:rsidR="004D3498" w:rsidRPr="00821102" w:rsidRDefault="004D3498" w:rsidP="004D3498">
      <w:pPr>
        <w:wordWrap w:val="0"/>
        <w:autoSpaceDE w:val="0"/>
        <w:autoSpaceDN w:val="0"/>
        <w:adjustRightInd w:val="0"/>
        <w:jc w:val="right"/>
        <w:rPr>
          <w:rFonts w:hint="eastAsia"/>
        </w:rPr>
      </w:pPr>
      <w:r w:rsidRPr="00821102">
        <w:rPr>
          <w:rFonts w:hint="eastAsia"/>
        </w:rPr>
        <w:t>代</w:t>
      </w:r>
      <w:r w:rsidRPr="00821102">
        <w:t xml:space="preserve"> </w:t>
      </w:r>
      <w:r w:rsidRPr="00821102">
        <w:rPr>
          <w:rFonts w:hint="eastAsia"/>
        </w:rPr>
        <w:t>表</w:t>
      </w:r>
      <w:r w:rsidRPr="00821102">
        <w:t xml:space="preserve"> </w:t>
      </w:r>
      <w:r w:rsidRPr="00821102">
        <w:rPr>
          <w:rFonts w:hint="eastAsia"/>
        </w:rPr>
        <w:t>者</w:t>
      </w:r>
      <w:r w:rsidRPr="00821102">
        <w:t xml:space="preserve"> </w:t>
      </w:r>
      <w:r w:rsidRPr="00821102">
        <w:rPr>
          <w:rFonts w:hint="eastAsia"/>
        </w:rPr>
        <w:t>氏</w:t>
      </w:r>
      <w:r w:rsidRPr="00821102">
        <w:t xml:space="preserve"> </w:t>
      </w:r>
      <w:r w:rsidRPr="00821102">
        <w:rPr>
          <w:rFonts w:hint="eastAsia"/>
        </w:rPr>
        <w:t>名</w:t>
      </w:r>
      <w:r w:rsidRPr="00821102">
        <w:rPr>
          <w:rFonts w:hint="eastAsia"/>
        </w:rPr>
        <w:t xml:space="preserve"> </w:t>
      </w:r>
      <w:r w:rsidRPr="00821102">
        <w:rPr>
          <w:rFonts w:hint="eastAsia"/>
        </w:rPr>
        <w:t xml:space="preserve">　　　　　　　　　　　　</w:t>
      </w:r>
      <w:r w:rsidRPr="00821102">
        <w:t xml:space="preserve"> </w:t>
      </w:r>
      <w:r w:rsidRPr="00821102">
        <w:rPr>
          <w:rFonts w:hint="eastAsia"/>
        </w:rPr>
        <w:t xml:space="preserve">　</w:t>
      </w:r>
    </w:p>
    <w:p w14:paraId="5D5D42E9" w14:textId="77777777" w:rsidR="004D3498" w:rsidRPr="00821102" w:rsidRDefault="00796B13" w:rsidP="00796B13">
      <w:pPr>
        <w:wordWrap w:val="0"/>
        <w:autoSpaceDE w:val="0"/>
        <w:autoSpaceDN w:val="0"/>
        <w:adjustRightInd w:val="0"/>
        <w:ind w:right="210"/>
        <w:jc w:val="right"/>
        <w:rPr>
          <w:rFonts w:hint="eastAsia"/>
        </w:rPr>
      </w:pPr>
      <w:r>
        <w:rPr>
          <w:rFonts w:hint="eastAsia"/>
        </w:rPr>
        <w:t xml:space="preserve">　　　　</w:t>
      </w:r>
    </w:p>
    <w:p w14:paraId="5DDCCE24" w14:textId="77777777" w:rsidR="004D3498" w:rsidRPr="00821102" w:rsidRDefault="004D3498" w:rsidP="004D3498">
      <w:pPr>
        <w:autoSpaceDE w:val="0"/>
        <w:autoSpaceDN w:val="0"/>
        <w:adjustRightInd w:val="0"/>
        <w:ind w:right="210"/>
        <w:jc w:val="right"/>
      </w:pPr>
    </w:p>
    <w:p w14:paraId="7ADD31B0" w14:textId="77777777" w:rsidR="004D3498" w:rsidRPr="00821102" w:rsidRDefault="004D3498" w:rsidP="004D3498">
      <w:pPr>
        <w:autoSpaceDE w:val="0"/>
        <w:autoSpaceDN w:val="0"/>
        <w:adjustRightInd w:val="0"/>
        <w:jc w:val="center"/>
        <w:rPr>
          <w:rFonts w:hint="eastAsia"/>
        </w:rPr>
      </w:pPr>
      <w:r w:rsidRPr="00821102">
        <w:rPr>
          <w:rFonts w:hint="eastAsia"/>
        </w:rPr>
        <w:t>平塚市地域医療介護総合確保基金（介護分）事業費補助金交付申請書</w:t>
      </w:r>
    </w:p>
    <w:p w14:paraId="12C81B63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</w:p>
    <w:p w14:paraId="21CF4E8D" w14:textId="77777777" w:rsidR="004D3498" w:rsidRPr="00821102" w:rsidRDefault="004D3498" w:rsidP="004D3498">
      <w:pPr>
        <w:autoSpaceDE w:val="0"/>
        <w:autoSpaceDN w:val="0"/>
        <w:adjustRightInd w:val="0"/>
        <w:ind w:firstLineChars="100" w:firstLine="210"/>
        <w:jc w:val="left"/>
        <w:rPr>
          <w:rFonts w:hint="eastAsia"/>
        </w:rPr>
      </w:pPr>
      <w:r w:rsidRPr="00821102">
        <w:rPr>
          <w:rFonts w:hint="eastAsia"/>
        </w:rPr>
        <w:t>このことについて、次のとおり関係書類を添えて申請します。</w:t>
      </w:r>
    </w:p>
    <w:p w14:paraId="290549CC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</w:p>
    <w:p w14:paraId="4AECD107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  <w:r w:rsidRPr="00821102">
        <w:rPr>
          <w:rFonts w:hint="eastAsia"/>
        </w:rPr>
        <w:t>１　補助事業名</w:t>
      </w:r>
      <w:r w:rsidRPr="00821102">
        <w:t xml:space="preserve"> </w:t>
      </w:r>
      <w:r w:rsidRPr="00821102">
        <w:rPr>
          <w:rFonts w:hint="eastAsia"/>
        </w:rPr>
        <w:t>○○○○○○○○事業</w:t>
      </w:r>
    </w:p>
    <w:p w14:paraId="7A1BE30A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</w:p>
    <w:p w14:paraId="1AE1ED3F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  <w:r w:rsidRPr="00821102">
        <w:rPr>
          <w:rFonts w:hint="eastAsia"/>
        </w:rPr>
        <w:t>２　交付申請額</w:t>
      </w:r>
      <w:r w:rsidRPr="00821102">
        <w:t xml:space="preserve"> </w:t>
      </w:r>
      <w:r w:rsidRPr="00821102">
        <w:rPr>
          <w:rFonts w:hint="eastAsia"/>
        </w:rPr>
        <w:t>金○○○，○○○，○○○円</w:t>
      </w:r>
    </w:p>
    <w:p w14:paraId="6857520A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</w:p>
    <w:p w14:paraId="78F346C3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  <w:lang w:eastAsia="zh-TW"/>
        </w:rPr>
      </w:pPr>
      <w:r w:rsidRPr="00821102">
        <w:rPr>
          <w:rFonts w:hint="eastAsia"/>
          <w:lang w:eastAsia="zh-TW"/>
        </w:rPr>
        <w:t>３　補助金所要額調書</w:t>
      </w:r>
      <w:r w:rsidRPr="00821102">
        <w:rPr>
          <w:lang w:eastAsia="zh-TW"/>
        </w:rPr>
        <w:t xml:space="preserve"> </w:t>
      </w:r>
      <w:r w:rsidRPr="00821102">
        <w:rPr>
          <w:rFonts w:hint="eastAsia"/>
          <w:lang w:eastAsia="zh-TW"/>
        </w:rPr>
        <w:t>（</w:t>
      </w:r>
      <w:r w:rsidR="00161689" w:rsidRPr="00161689">
        <w:rPr>
          <w:rFonts w:hint="eastAsia"/>
          <w:color w:val="FF0000"/>
          <w:lang w:eastAsia="zh-TW"/>
        </w:rPr>
        <w:t>２号</w:t>
      </w:r>
      <w:r w:rsidRPr="00821102">
        <w:rPr>
          <w:rFonts w:hint="eastAsia"/>
          <w:lang w:eastAsia="zh-TW"/>
        </w:rPr>
        <w:t>様式）</w:t>
      </w:r>
    </w:p>
    <w:p w14:paraId="27EE8DB8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lang w:eastAsia="zh-TW"/>
        </w:rPr>
      </w:pPr>
    </w:p>
    <w:p w14:paraId="05BF8E75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  <w:r w:rsidRPr="00821102">
        <w:rPr>
          <w:rFonts w:hint="eastAsia"/>
        </w:rPr>
        <w:t>４　事業計画書</w:t>
      </w:r>
      <w:r w:rsidRPr="00821102">
        <w:t xml:space="preserve"> </w:t>
      </w:r>
      <w:r w:rsidRPr="00821102">
        <w:rPr>
          <w:rFonts w:hint="eastAsia"/>
        </w:rPr>
        <w:t>（</w:t>
      </w:r>
      <w:r w:rsidR="00161689" w:rsidRPr="00161689">
        <w:rPr>
          <w:rFonts w:hint="eastAsia"/>
          <w:color w:val="FF0000"/>
        </w:rPr>
        <w:t>３号</w:t>
      </w:r>
      <w:r w:rsidRPr="00821102">
        <w:rPr>
          <w:rFonts w:hint="eastAsia"/>
        </w:rPr>
        <w:t>様式</w:t>
      </w:r>
      <w:r w:rsidR="00161689">
        <w:rPr>
          <w:rFonts w:hint="eastAsia"/>
        </w:rPr>
        <w:t>）</w:t>
      </w:r>
    </w:p>
    <w:p w14:paraId="20C8E457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</w:p>
    <w:p w14:paraId="55EC9C2B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  <w:r w:rsidRPr="00821102">
        <w:rPr>
          <w:rFonts w:hint="eastAsia"/>
        </w:rPr>
        <w:t>５</w:t>
      </w:r>
      <w:r w:rsidRPr="00821102">
        <w:rPr>
          <w:rFonts w:hint="eastAsia"/>
        </w:rPr>
        <w:t xml:space="preserve"> </w:t>
      </w:r>
      <w:r w:rsidRPr="00821102">
        <w:rPr>
          <w:rFonts w:hint="eastAsia"/>
        </w:rPr>
        <w:t>添付書類</w:t>
      </w:r>
    </w:p>
    <w:p w14:paraId="71301128" w14:textId="77777777" w:rsidR="004D3498" w:rsidRPr="00821102" w:rsidRDefault="004D3498" w:rsidP="004D3498">
      <w:pPr>
        <w:autoSpaceDE w:val="0"/>
        <w:autoSpaceDN w:val="0"/>
        <w:adjustRightInd w:val="0"/>
        <w:ind w:firstLineChars="50" w:firstLine="105"/>
        <w:jc w:val="left"/>
        <w:rPr>
          <w:rFonts w:hint="eastAsia"/>
        </w:rPr>
      </w:pPr>
      <w:r w:rsidRPr="00821102">
        <w:rPr>
          <w:rFonts w:hint="eastAsia"/>
        </w:rPr>
        <w:t xml:space="preserve">(1) </w:t>
      </w:r>
      <w:r w:rsidRPr="00821102">
        <w:rPr>
          <w:rFonts w:hint="eastAsia"/>
        </w:rPr>
        <w:t>当該事業に係る歳入歳出予算書の抄本</w:t>
      </w:r>
    </w:p>
    <w:p w14:paraId="5C0F2F2E" w14:textId="77777777" w:rsidR="004D3498" w:rsidRPr="00821102" w:rsidRDefault="004D3498" w:rsidP="004D3498">
      <w:pPr>
        <w:autoSpaceDE w:val="0"/>
        <w:autoSpaceDN w:val="0"/>
        <w:adjustRightInd w:val="0"/>
        <w:ind w:firstLineChars="50" w:firstLine="105"/>
        <w:jc w:val="left"/>
        <w:rPr>
          <w:rFonts w:hint="eastAsia"/>
        </w:rPr>
      </w:pPr>
      <w:r w:rsidRPr="00821102">
        <w:rPr>
          <w:rFonts w:hint="eastAsia"/>
        </w:rPr>
        <w:t>（当該補助事業に係る予算額を備考欄に記入すること。）</w:t>
      </w:r>
    </w:p>
    <w:p w14:paraId="4D91D718" w14:textId="77777777" w:rsidR="004D3498" w:rsidRPr="00821102" w:rsidRDefault="004D3498" w:rsidP="004D3498">
      <w:pPr>
        <w:autoSpaceDE w:val="0"/>
        <w:autoSpaceDN w:val="0"/>
        <w:adjustRightInd w:val="0"/>
        <w:ind w:firstLineChars="50" w:firstLine="105"/>
        <w:jc w:val="left"/>
        <w:rPr>
          <w:rFonts w:hint="eastAsia"/>
        </w:rPr>
      </w:pPr>
      <w:r w:rsidRPr="00821102">
        <w:rPr>
          <w:rFonts w:hint="eastAsia"/>
        </w:rPr>
        <w:t xml:space="preserve">(2) </w:t>
      </w:r>
      <w:r w:rsidRPr="00821102">
        <w:rPr>
          <w:rFonts w:hint="eastAsia"/>
        </w:rPr>
        <w:t>その他参考となる資料（別に定める様式等）</w:t>
      </w:r>
    </w:p>
    <w:p w14:paraId="6EF59652" w14:textId="77777777" w:rsidR="00D75410" w:rsidRDefault="00161689" w:rsidP="004D3498">
      <w:pPr>
        <w:autoSpaceDE w:val="0"/>
        <w:autoSpaceDN w:val="0"/>
        <w:adjustRightInd w:val="0"/>
        <w:ind w:left="570"/>
        <w:jc w:val="left"/>
        <w:rPr>
          <w:color w:val="FF0000"/>
        </w:rPr>
      </w:pPr>
      <w:r>
        <w:rPr>
          <w:rFonts w:hint="eastAsia"/>
        </w:rPr>
        <w:t>・</w:t>
      </w:r>
      <w:r w:rsidRPr="00796B13">
        <w:rPr>
          <w:rFonts w:hint="eastAsia"/>
          <w:color w:val="FF0000"/>
        </w:rPr>
        <w:t>県様式</w:t>
      </w:r>
      <w:r w:rsidR="00796B13">
        <w:rPr>
          <w:rFonts w:hint="eastAsia"/>
          <w:color w:val="FF0000"/>
        </w:rPr>
        <w:t>中</w:t>
      </w:r>
      <w:r w:rsidR="00D75410">
        <w:rPr>
          <w:rFonts w:hint="eastAsia"/>
          <w:color w:val="FF0000"/>
        </w:rPr>
        <w:t>の</w:t>
      </w:r>
      <w:r w:rsidR="00796B13">
        <w:rPr>
          <w:rFonts w:hint="eastAsia"/>
          <w:color w:val="FF0000"/>
        </w:rPr>
        <w:t>別紙１</w:t>
      </w:r>
      <w:r w:rsidR="00D75410">
        <w:rPr>
          <w:rFonts w:hint="eastAsia"/>
          <w:color w:val="FF0000"/>
        </w:rPr>
        <w:t>－１</w:t>
      </w:r>
      <w:r w:rsidR="00796B13">
        <w:rPr>
          <w:rFonts w:hint="eastAsia"/>
          <w:color w:val="FF0000"/>
        </w:rPr>
        <w:t>～</w:t>
      </w:r>
      <w:r w:rsidR="002B11B7">
        <w:rPr>
          <w:rFonts w:hint="eastAsia"/>
          <w:color w:val="FF0000"/>
        </w:rPr>
        <w:t>７　※７については、赤字の項目についてのみ記載</w:t>
      </w:r>
    </w:p>
    <w:p w14:paraId="5E94C97D" w14:textId="77777777" w:rsidR="004D3498" w:rsidRDefault="00156241" w:rsidP="004D3498">
      <w:pPr>
        <w:autoSpaceDE w:val="0"/>
        <w:autoSpaceDN w:val="0"/>
        <w:adjustRightInd w:val="0"/>
        <w:ind w:left="570"/>
        <w:jc w:val="left"/>
      </w:pPr>
      <w:r>
        <w:rPr>
          <w:rFonts w:hint="eastAsia"/>
        </w:rPr>
        <w:t>・</w:t>
      </w:r>
      <w:r w:rsidRPr="00796B13">
        <w:rPr>
          <w:rFonts w:hint="eastAsia"/>
          <w:color w:val="FF0000"/>
        </w:rPr>
        <w:t>工程表</w:t>
      </w:r>
      <w:r w:rsidR="00796B13">
        <w:rPr>
          <w:rFonts w:hint="eastAsia"/>
          <w:color w:val="FF0000"/>
        </w:rPr>
        <w:t>（任意様式）</w:t>
      </w:r>
      <w:r w:rsidR="00D75410">
        <w:rPr>
          <w:rFonts w:hint="eastAsia"/>
          <w:color w:val="FF0000"/>
        </w:rPr>
        <w:t>※事業の着工は「補助金交付決定日以降」であること。</w:t>
      </w:r>
    </w:p>
    <w:p w14:paraId="0D02AA70" w14:textId="77777777" w:rsidR="00156241" w:rsidRPr="00821102" w:rsidRDefault="00156241" w:rsidP="004D3498">
      <w:pPr>
        <w:autoSpaceDE w:val="0"/>
        <w:autoSpaceDN w:val="0"/>
        <w:adjustRightInd w:val="0"/>
        <w:ind w:left="570"/>
        <w:jc w:val="left"/>
        <w:rPr>
          <w:rFonts w:hint="eastAsia"/>
        </w:rPr>
      </w:pPr>
      <w:r>
        <w:rPr>
          <w:rFonts w:hint="eastAsia"/>
        </w:rPr>
        <w:t>・</w:t>
      </w:r>
      <w:r w:rsidRPr="00796B13">
        <w:rPr>
          <w:rFonts w:hint="eastAsia"/>
          <w:color w:val="FF0000"/>
        </w:rPr>
        <w:t>平面図</w:t>
      </w:r>
      <w:r w:rsidR="00D75410">
        <w:rPr>
          <w:rFonts w:hint="eastAsia"/>
          <w:color w:val="FF0000"/>
        </w:rPr>
        <w:t>及び立面図</w:t>
      </w:r>
      <w:r w:rsidR="00796B13">
        <w:rPr>
          <w:rFonts w:hint="eastAsia"/>
          <w:color w:val="FF0000"/>
        </w:rPr>
        <w:t>（</w:t>
      </w:r>
      <w:r w:rsidR="002B11B7">
        <w:rPr>
          <w:rFonts w:hint="eastAsia"/>
          <w:color w:val="FF0000"/>
        </w:rPr>
        <w:t>任意様式。ただし設計図面であること</w:t>
      </w:r>
      <w:r w:rsidR="00796B13">
        <w:rPr>
          <w:rFonts w:hint="eastAsia"/>
          <w:color w:val="FF0000"/>
        </w:rPr>
        <w:t>）</w:t>
      </w:r>
    </w:p>
    <w:p w14:paraId="3A513EFD" w14:textId="77777777" w:rsidR="004D3498" w:rsidRPr="00821102" w:rsidRDefault="004D3498" w:rsidP="004D3498">
      <w:pPr>
        <w:autoSpaceDE w:val="0"/>
        <w:autoSpaceDN w:val="0"/>
        <w:adjustRightInd w:val="0"/>
        <w:ind w:left="570"/>
        <w:jc w:val="left"/>
        <w:rPr>
          <w:rFonts w:hint="eastAsia"/>
        </w:rPr>
      </w:pPr>
    </w:p>
    <w:p w14:paraId="59EA4181" w14:textId="77777777" w:rsidR="004D3498" w:rsidRPr="00821102" w:rsidRDefault="004D3498" w:rsidP="004D3498">
      <w:pPr>
        <w:autoSpaceDE w:val="0"/>
        <w:autoSpaceDN w:val="0"/>
        <w:adjustRightInd w:val="0"/>
        <w:ind w:left="570"/>
        <w:jc w:val="left"/>
        <w:rPr>
          <w:rFonts w:hint="eastAsia"/>
        </w:rPr>
      </w:pPr>
    </w:p>
    <w:p w14:paraId="0ADFEAA7" w14:textId="77777777" w:rsidR="004D3498" w:rsidRPr="00821102" w:rsidRDefault="004D3498" w:rsidP="004D3498">
      <w:pPr>
        <w:autoSpaceDE w:val="0"/>
        <w:autoSpaceDN w:val="0"/>
        <w:adjustRightInd w:val="0"/>
        <w:ind w:left="570"/>
        <w:jc w:val="left"/>
        <w:rPr>
          <w:rFonts w:hint="eastAsia"/>
        </w:rPr>
      </w:pPr>
    </w:p>
    <w:p w14:paraId="4B39B4A7" w14:textId="77777777" w:rsidR="004D3498" w:rsidRPr="00821102" w:rsidRDefault="004D3498" w:rsidP="004D3498">
      <w:pPr>
        <w:autoSpaceDE w:val="0"/>
        <w:autoSpaceDN w:val="0"/>
        <w:adjustRightInd w:val="0"/>
        <w:ind w:left="570"/>
        <w:jc w:val="left"/>
        <w:rPr>
          <w:rFonts w:hint="eastAsia"/>
        </w:rPr>
      </w:pPr>
    </w:p>
    <w:p w14:paraId="7FD4360B" w14:textId="77777777" w:rsidR="004D3498" w:rsidRPr="00821102" w:rsidRDefault="004D3498" w:rsidP="004D3498">
      <w:pPr>
        <w:autoSpaceDE w:val="0"/>
        <w:autoSpaceDN w:val="0"/>
        <w:adjustRightInd w:val="0"/>
        <w:ind w:left="570"/>
        <w:jc w:val="left"/>
        <w:rPr>
          <w:rFonts w:hint="eastAsia"/>
        </w:rPr>
      </w:pPr>
    </w:p>
    <w:p w14:paraId="0B2A39DD" w14:textId="77777777" w:rsidR="004D3498" w:rsidRPr="00821102" w:rsidRDefault="004D3498" w:rsidP="004D3498">
      <w:pPr>
        <w:autoSpaceDE w:val="0"/>
        <w:autoSpaceDN w:val="0"/>
        <w:adjustRightInd w:val="0"/>
        <w:jc w:val="left"/>
        <w:sectPr w:rsidR="004D3498" w:rsidRPr="00821102" w:rsidSect="00D63C85">
          <w:pgSz w:w="11906" w:h="16838"/>
          <w:pgMar w:top="1985" w:right="1701" w:bottom="1701" w:left="1701" w:header="851" w:footer="992" w:gutter="0"/>
          <w:cols w:space="425"/>
          <w:docGrid w:type="lines" w:linePitch="355"/>
        </w:sectPr>
      </w:pPr>
    </w:p>
    <w:p w14:paraId="6DFA7C1E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  <w:r w:rsidRPr="00821102">
        <w:rPr>
          <w:rFonts w:hint="eastAsia"/>
        </w:rPr>
        <w:lastRenderedPageBreak/>
        <w:t>第２号様式（第４条関係）</w:t>
      </w:r>
    </w:p>
    <w:p w14:paraId="3D788AE0" w14:textId="77777777" w:rsidR="004D3498" w:rsidRPr="00821102" w:rsidRDefault="004D3498" w:rsidP="004D3498">
      <w:pPr>
        <w:autoSpaceDE w:val="0"/>
        <w:autoSpaceDN w:val="0"/>
        <w:adjustRightInd w:val="0"/>
        <w:jc w:val="center"/>
      </w:pPr>
      <w:r w:rsidRPr="00821102">
        <w:rPr>
          <w:rFonts w:hint="eastAsia"/>
        </w:rPr>
        <w:t>平塚市地域医療介護総合確保基金事業費補助金所要額調書</w:t>
      </w:r>
    </w:p>
    <w:p w14:paraId="54749681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</w:p>
    <w:p w14:paraId="17BEB89E" w14:textId="77777777" w:rsidR="004D3498" w:rsidRPr="00821102" w:rsidRDefault="004D3498" w:rsidP="004D3498">
      <w:pPr>
        <w:wordWrap w:val="0"/>
        <w:autoSpaceDE w:val="0"/>
        <w:autoSpaceDN w:val="0"/>
        <w:adjustRightInd w:val="0"/>
        <w:jc w:val="right"/>
        <w:rPr>
          <w:rFonts w:hint="eastAsia"/>
        </w:rPr>
      </w:pPr>
      <w:r w:rsidRPr="00821102">
        <w:rPr>
          <w:rFonts w:hint="eastAsia"/>
        </w:rPr>
        <w:t xml:space="preserve">補助事業名　　　　　　　　　　　　　　　　　　　</w:t>
      </w:r>
    </w:p>
    <w:p w14:paraId="0ABD5281" w14:textId="77777777" w:rsidR="004D3498" w:rsidRPr="00821102" w:rsidRDefault="004D3498" w:rsidP="004D3498">
      <w:pPr>
        <w:autoSpaceDE w:val="0"/>
        <w:autoSpaceDN w:val="0"/>
        <w:adjustRightInd w:val="0"/>
        <w:jc w:val="right"/>
      </w:pPr>
      <w:r w:rsidRPr="00821102">
        <w:rPr>
          <w:rFonts w:hint="eastAsia"/>
        </w:rPr>
        <w:t>（単位：円）</w:t>
      </w:r>
    </w:p>
    <w:p w14:paraId="1C12CED2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</w:p>
    <w:tbl>
      <w:tblPr>
        <w:tblW w:w="1321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1018"/>
        <w:gridCol w:w="1134"/>
        <w:gridCol w:w="1418"/>
        <w:gridCol w:w="850"/>
        <w:gridCol w:w="1276"/>
        <w:gridCol w:w="992"/>
        <w:gridCol w:w="992"/>
        <w:gridCol w:w="993"/>
        <w:gridCol w:w="992"/>
        <w:gridCol w:w="992"/>
        <w:gridCol w:w="1213"/>
      </w:tblGrid>
      <w:tr w:rsidR="004D3498" w:rsidRPr="00821102" w14:paraId="2EB1F2D3" w14:textId="77777777" w:rsidTr="001550B1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1340" w:type="dxa"/>
            <w:vAlign w:val="center"/>
          </w:tcPr>
          <w:p w14:paraId="18950B5C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補助事業名</w:t>
            </w:r>
          </w:p>
        </w:tc>
        <w:tc>
          <w:tcPr>
            <w:tcW w:w="1018" w:type="dxa"/>
            <w:vAlign w:val="center"/>
          </w:tcPr>
          <w:p w14:paraId="28E17D53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区　分</w:t>
            </w:r>
          </w:p>
        </w:tc>
        <w:tc>
          <w:tcPr>
            <w:tcW w:w="1134" w:type="dxa"/>
          </w:tcPr>
          <w:p w14:paraId="6D9195C4" w14:textId="77777777" w:rsidR="004D3498" w:rsidRPr="00821102" w:rsidRDefault="004D3498" w:rsidP="001550B1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821102">
              <w:rPr>
                <w:rFonts w:hint="eastAsia"/>
              </w:rPr>
              <w:t>総事業費</w:t>
            </w:r>
          </w:p>
          <w:p w14:paraId="052B7E63" w14:textId="77777777" w:rsidR="004D3498" w:rsidRPr="00821102" w:rsidRDefault="004D3498" w:rsidP="001550B1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  <w:p w14:paraId="709C4AF1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 w:rsidRPr="00821102">
              <w:rPr>
                <w:rFonts w:hint="eastAsia"/>
              </w:rPr>
              <w:t>Ａ</w:t>
            </w:r>
          </w:p>
        </w:tc>
        <w:tc>
          <w:tcPr>
            <w:tcW w:w="1418" w:type="dxa"/>
          </w:tcPr>
          <w:p w14:paraId="36F3FB7C" w14:textId="77777777" w:rsidR="004D3498" w:rsidRPr="00821102" w:rsidRDefault="004D3498" w:rsidP="001550B1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821102">
              <w:rPr>
                <w:rFonts w:hint="eastAsia"/>
              </w:rPr>
              <w:t>寄付金その他の収入額</w:t>
            </w:r>
          </w:p>
          <w:p w14:paraId="4903884E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 w:rsidRPr="00821102">
              <w:rPr>
                <w:rFonts w:hint="eastAsia"/>
              </w:rPr>
              <w:t>Ｂ</w:t>
            </w:r>
          </w:p>
        </w:tc>
        <w:tc>
          <w:tcPr>
            <w:tcW w:w="850" w:type="dxa"/>
          </w:tcPr>
          <w:p w14:paraId="27910462" w14:textId="77777777" w:rsidR="004D3498" w:rsidRPr="00821102" w:rsidRDefault="004D3498" w:rsidP="001550B1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821102">
              <w:rPr>
                <w:rFonts w:hint="eastAsia"/>
              </w:rPr>
              <w:t>差引額</w:t>
            </w:r>
          </w:p>
          <w:p w14:paraId="0161FA99" w14:textId="77777777" w:rsidR="004D3498" w:rsidRPr="00821102" w:rsidRDefault="004D3498" w:rsidP="001550B1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  <w:p w14:paraId="26D76EA4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 w:rsidRPr="00821102">
              <w:rPr>
                <w:rFonts w:hint="eastAsia"/>
              </w:rPr>
              <w:t>Ｃ</w:t>
            </w:r>
          </w:p>
        </w:tc>
        <w:tc>
          <w:tcPr>
            <w:tcW w:w="1276" w:type="dxa"/>
          </w:tcPr>
          <w:p w14:paraId="31BC3FC1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対象経費の支出予定額</w:t>
            </w:r>
          </w:p>
          <w:p w14:paraId="1DE69A9B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 w:rsidRPr="00821102">
              <w:rPr>
                <w:rFonts w:hint="eastAsia"/>
              </w:rPr>
              <w:t>Ｄ</w:t>
            </w:r>
          </w:p>
        </w:tc>
        <w:tc>
          <w:tcPr>
            <w:tcW w:w="992" w:type="dxa"/>
          </w:tcPr>
          <w:p w14:paraId="32C5F314" w14:textId="77777777" w:rsidR="004D3498" w:rsidRPr="00821102" w:rsidRDefault="004D3498" w:rsidP="001550B1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821102">
              <w:rPr>
                <w:rFonts w:hint="eastAsia"/>
              </w:rPr>
              <w:t>基準額</w:t>
            </w:r>
          </w:p>
          <w:p w14:paraId="6F0B2263" w14:textId="77777777" w:rsidR="004D3498" w:rsidRPr="00821102" w:rsidRDefault="004D3498" w:rsidP="001550B1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  <w:p w14:paraId="1933298A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 w:rsidRPr="00821102">
              <w:rPr>
                <w:rFonts w:hint="eastAsia"/>
              </w:rPr>
              <w:t>Ｅ</w:t>
            </w:r>
          </w:p>
        </w:tc>
        <w:tc>
          <w:tcPr>
            <w:tcW w:w="992" w:type="dxa"/>
          </w:tcPr>
          <w:p w14:paraId="5ACD4ED9" w14:textId="77777777" w:rsidR="004D3498" w:rsidRPr="00821102" w:rsidRDefault="004D3498" w:rsidP="001550B1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821102">
              <w:rPr>
                <w:rFonts w:hint="eastAsia"/>
              </w:rPr>
              <w:t>選定額</w:t>
            </w:r>
          </w:p>
          <w:p w14:paraId="1156D21F" w14:textId="77777777" w:rsidR="004D3498" w:rsidRPr="00821102" w:rsidRDefault="004D3498" w:rsidP="001550B1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  <w:p w14:paraId="4AC7A955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 w:rsidRPr="00821102">
              <w:rPr>
                <w:rFonts w:hint="eastAsia"/>
              </w:rPr>
              <w:t>Ｆ</w:t>
            </w:r>
          </w:p>
        </w:tc>
        <w:tc>
          <w:tcPr>
            <w:tcW w:w="993" w:type="dxa"/>
          </w:tcPr>
          <w:p w14:paraId="68B7F2F3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補助</w:t>
            </w:r>
          </w:p>
          <w:p w14:paraId="73F042A5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基本額</w:t>
            </w:r>
          </w:p>
          <w:p w14:paraId="6339A322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 w:rsidRPr="00821102">
              <w:rPr>
                <w:rFonts w:hint="eastAsia"/>
              </w:rPr>
              <w:t>Ｇ</w:t>
            </w:r>
          </w:p>
        </w:tc>
        <w:tc>
          <w:tcPr>
            <w:tcW w:w="992" w:type="dxa"/>
          </w:tcPr>
          <w:p w14:paraId="35343E79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補助</w:t>
            </w:r>
          </w:p>
          <w:p w14:paraId="304D69BF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所要額</w:t>
            </w:r>
          </w:p>
          <w:p w14:paraId="24DE8A4C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 w:rsidRPr="00821102">
              <w:rPr>
                <w:rFonts w:hint="eastAsia"/>
              </w:rPr>
              <w:t>Ｈ</w:t>
            </w:r>
          </w:p>
        </w:tc>
        <w:tc>
          <w:tcPr>
            <w:tcW w:w="992" w:type="dxa"/>
          </w:tcPr>
          <w:p w14:paraId="086C4B26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既交付</w:t>
            </w:r>
          </w:p>
          <w:p w14:paraId="3D8B937F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決定額</w:t>
            </w:r>
          </w:p>
          <w:p w14:paraId="2EA64CCC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 w:rsidRPr="00821102">
              <w:rPr>
                <w:rFonts w:hint="eastAsia"/>
              </w:rPr>
              <w:t>Ｉ</w:t>
            </w:r>
          </w:p>
        </w:tc>
        <w:tc>
          <w:tcPr>
            <w:tcW w:w="1213" w:type="dxa"/>
          </w:tcPr>
          <w:p w14:paraId="3CDD09E6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差引補助金所要額</w:t>
            </w:r>
          </w:p>
          <w:p w14:paraId="06D18397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(</w:t>
            </w:r>
            <w:r w:rsidRPr="00821102">
              <w:rPr>
                <w:rFonts w:hint="eastAsia"/>
              </w:rPr>
              <w:t>Ｈ－Ｉ）Ｊ</w:t>
            </w:r>
          </w:p>
        </w:tc>
      </w:tr>
      <w:tr w:rsidR="004D3498" w:rsidRPr="00821102" w14:paraId="077EC23C" w14:textId="77777777" w:rsidTr="001550B1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1340" w:type="dxa"/>
          </w:tcPr>
          <w:p w14:paraId="7BBD609D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1018" w:type="dxa"/>
          </w:tcPr>
          <w:p w14:paraId="2B3070AE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1134" w:type="dxa"/>
          </w:tcPr>
          <w:p w14:paraId="7C5F909C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1418" w:type="dxa"/>
          </w:tcPr>
          <w:p w14:paraId="793BA2DC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850" w:type="dxa"/>
          </w:tcPr>
          <w:p w14:paraId="7FE3CB3A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 w14:paraId="60F87345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14:paraId="366AFA01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14:paraId="4105CD55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993" w:type="dxa"/>
          </w:tcPr>
          <w:p w14:paraId="16A30EF9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14:paraId="088218D0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14:paraId="01FE9971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1213" w:type="dxa"/>
          </w:tcPr>
          <w:p w14:paraId="1F51282B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</w:tr>
    </w:tbl>
    <w:p w14:paraId="24EE1C4A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</w:p>
    <w:p w14:paraId="5DC007F7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  <w:r w:rsidRPr="00821102">
        <w:t>(</w:t>
      </w:r>
      <w:r w:rsidRPr="00821102">
        <w:rPr>
          <w:rFonts w:hint="eastAsia"/>
        </w:rPr>
        <w:t>注</w:t>
      </w:r>
      <w:r w:rsidRPr="00821102">
        <w:t xml:space="preserve">) </w:t>
      </w:r>
      <w:r w:rsidRPr="00821102">
        <w:rPr>
          <w:rFonts w:hint="eastAsia"/>
        </w:rPr>
        <w:t>１</w:t>
      </w:r>
      <w:r w:rsidRPr="00821102">
        <w:t xml:space="preserve"> </w:t>
      </w:r>
      <w:r w:rsidRPr="00821102">
        <w:rPr>
          <w:rFonts w:hint="eastAsia"/>
        </w:rPr>
        <w:t>Ｆ欄には、Ｃ欄とＤ欄とＥ欄を比較していずれか少ない方の額を記載すること。</w:t>
      </w:r>
    </w:p>
    <w:p w14:paraId="2AFE7AB4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  <w:r w:rsidRPr="00821102">
        <w:rPr>
          <w:rFonts w:hint="eastAsia"/>
        </w:rPr>
        <w:t xml:space="preserve">　　</w:t>
      </w:r>
      <w:r w:rsidRPr="00821102">
        <w:t xml:space="preserve"> </w:t>
      </w:r>
      <w:r w:rsidRPr="00821102">
        <w:rPr>
          <w:rFonts w:hint="eastAsia"/>
        </w:rPr>
        <w:t>２</w:t>
      </w:r>
      <w:r w:rsidRPr="00821102">
        <w:t xml:space="preserve"> </w:t>
      </w:r>
      <w:r w:rsidRPr="00821102">
        <w:rPr>
          <w:rFonts w:hint="eastAsia"/>
        </w:rPr>
        <w:t>Ｇ欄にはＦ欄の額を記載すること。</w:t>
      </w:r>
    </w:p>
    <w:p w14:paraId="7FB61B69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  <w:r w:rsidRPr="00821102">
        <w:rPr>
          <w:rFonts w:hint="eastAsia"/>
        </w:rPr>
        <w:t xml:space="preserve">　　</w:t>
      </w:r>
      <w:r w:rsidRPr="00821102">
        <w:t xml:space="preserve"> </w:t>
      </w:r>
      <w:r w:rsidRPr="00821102">
        <w:rPr>
          <w:rFonts w:hint="eastAsia"/>
        </w:rPr>
        <w:t>３</w:t>
      </w:r>
      <w:r w:rsidRPr="00821102">
        <w:t xml:space="preserve"> </w:t>
      </w:r>
      <w:r w:rsidRPr="00821102">
        <w:rPr>
          <w:rFonts w:hint="eastAsia"/>
        </w:rPr>
        <w:t>Ｈ欄にはＧ欄の額に補助率を乗じて得た額を記載すること。</w:t>
      </w:r>
    </w:p>
    <w:p w14:paraId="08468B0D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  <w:r w:rsidRPr="00821102">
        <w:rPr>
          <w:rFonts w:hint="eastAsia"/>
        </w:rPr>
        <w:t xml:space="preserve">　　</w:t>
      </w:r>
      <w:r w:rsidRPr="00821102">
        <w:t xml:space="preserve"> </w:t>
      </w:r>
      <w:r w:rsidRPr="00821102">
        <w:rPr>
          <w:rFonts w:hint="eastAsia"/>
        </w:rPr>
        <w:t>４</w:t>
      </w:r>
      <w:r w:rsidRPr="00821102">
        <w:t xml:space="preserve"> </w:t>
      </w:r>
      <w:r w:rsidRPr="00821102">
        <w:rPr>
          <w:rFonts w:hint="eastAsia"/>
        </w:rPr>
        <w:t>Ｇ欄、Ｈ欄に千円未満の端数が生じた場合は切り捨てること。</w:t>
      </w:r>
    </w:p>
    <w:p w14:paraId="15512799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</w:p>
    <w:p w14:paraId="6568E30F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</w:p>
    <w:p w14:paraId="03DBA56C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</w:p>
    <w:p w14:paraId="1C65D416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</w:p>
    <w:p w14:paraId="09861E25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</w:p>
    <w:p w14:paraId="09101F2C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  <w:sectPr w:rsidR="004D3498" w:rsidRPr="00821102" w:rsidSect="002B14A8">
          <w:pgSz w:w="16838" w:h="11906" w:orient="landscape"/>
          <w:pgMar w:top="1701" w:right="1985" w:bottom="1701" w:left="1701" w:header="851" w:footer="992" w:gutter="0"/>
          <w:cols w:space="425"/>
          <w:docGrid w:type="lines" w:linePitch="355"/>
        </w:sectPr>
      </w:pPr>
    </w:p>
    <w:p w14:paraId="4A889534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  <w:r w:rsidRPr="00821102">
        <w:rPr>
          <w:rFonts w:hint="eastAsia"/>
        </w:rPr>
        <w:lastRenderedPageBreak/>
        <w:t>第３号様式（第４条関係）</w:t>
      </w:r>
    </w:p>
    <w:p w14:paraId="74D0CAE6" w14:textId="77777777" w:rsidR="004D3498" w:rsidRPr="00821102" w:rsidRDefault="004D3498" w:rsidP="004D3498">
      <w:pPr>
        <w:autoSpaceDE w:val="0"/>
        <w:autoSpaceDN w:val="0"/>
        <w:adjustRightInd w:val="0"/>
        <w:jc w:val="center"/>
        <w:rPr>
          <w:rFonts w:hint="eastAsia"/>
        </w:rPr>
      </w:pPr>
      <w:r w:rsidRPr="00821102">
        <w:rPr>
          <w:rFonts w:hint="eastAsia"/>
        </w:rPr>
        <w:t>事</w:t>
      </w:r>
      <w:r w:rsidRPr="00821102">
        <w:t xml:space="preserve"> </w:t>
      </w:r>
      <w:r w:rsidRPr="00821102">
        <w:rPr>
          <w:rFonts w:hint="eastAsia"/>
        </w:rPr>
        <w:t>業</w:t>
      </w:r>
      <w:r w:rsidRPr="00821102">
        <w:t xml:space="preserve"> </w:t>
      </w:r>
      <w:r w:rsidRPr="00821102">
        <w:rPr>
          <w:rFonts w:hint="eastAsia"/>
        </w:rPr>
        <w:t>計</w:t>
      </w:r>
      <w:r w:rsidRPr="00821102">
        <w:t xml:space="preserve"> </w:t>
      </w:r>
      <w:r w:rsidRPr="00821102">
        <w:rPr>
          <w:rFonts w:hint="eastAsia"/>
        </w:rPr>
        <w:t>画</w:t>
      </w:r>
      <w:r w:rsidRPr="00821102">
        <w:t xml:space="preserve"> </w:t>
      </w:r>
      <w:r w:rsidRPr="00821102">
        <w:rPr>
          <w:rFonts w:hint="eastAsia"/>
        </w:rPr>
        <w:t>書</w:t>
      </w:r>
    </w:p>
    <w:p w14:paraId="0904BFB0" w14:textId="77777777" w:rsidR="004D3498" w:rsidRPr="00821102" w:rsidRDefault="004D3498" w:rsidP="004D3498">
      <w:pPr>
        <w:autoSpaceDE w:val="0"/>
        <w:autoSpaceDN w:val="0"/>
        <w:adjustRightInd w:val="0"/>
        <w:jc w:val="center"/>
      </w:pPr>
    </w:p>
    <w:p w14:paraId="163A663B" w14:textId="77777777" w:rsidR="004D3498" w:rsidRPr="00821102" w:rsidRDefault="004D3498" w:rsidP="004D3498">
      <w:pPr>
        <w:autoSpaceDE w:val="0"/>
        <w:autoSpaceDN w:val="0"/>
        <w:adjustRightInd w:val="0"/>
        <w:jc w:val="left"/>
      </w:pPr>
      <w:r w:rsidRPr="00821102">
        <w:rPr>
          <w:rFonts w:hint="eastAsia"/>
        </w:rPr>
        <w:t>（補助事業者名：　　　　　　　　）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6389"/>
      </w:tblGrid>
      <w:tr w:rsidR="004D3498" w:rsidRPr="00821102" w14:paraId="3ACEAFE0" w14:textId="77777777" w:rsidTr="001550B1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116" w:type="dxa"/>
            <w:vAlign w:val="center"/>
          </w:tcPr>
          <w:p w14:paraId="5970AE1D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補助事業名（区分）</w:t>
            </w:r>
          </w:p>
        </w:tc>
        <w:tc>
          <w:tcPr>
            <w:tcW w:w="6436" w:type="dxa"/>
          </w:tcPr>
          <w:p w14:paraId="52D46FB7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</w:tr>
      <w:tr w:rsidR="004D3498" w:rsidRPr="00821102" w14:paraId="56244CF9" w14:textId="77777777" w:rsidTr="009E3ECC">
        <w:tblPrEx>
          <w:tblCellMar>
            <w:top w:w="0" w:type="dxa"/>
            <w:bottom w:w="0" w:type="dxa"/>
          </w:tblCellMar>
        </w:tblPrEx>
        <w:trPr>
          <w:trHeight w:val="9178"/>
        </w:trPr>
        <w:tc>
          <w:tcPr>
            <w:tcW w:w="2116" w:type="dxa"/>
            <w:vAlign w:val="center"/>
          </w:tcPr>
          <w:p w14:paraId="263DE989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具体的な事業内容</w:t>
            </w:r>
          </w:p>
        </w:tc>
        <w:tc>
          <w:tcPr>
            <w:tcW w:w="6436" w:type="dxa"/>
          </w:tcPr>
          <w:p w14:paraId="3034F959" w14:textId="77777777" w:rsidR="00796B13" w:rsidRDefault="00796B13" w:rsidP="00156241">
            <w:pPr>
              <w:widowControl/>
              <w:jc w:val="left"/>
            </w:pPr>
          </w:p>
          <w:p w14:paraId="7B4E973B" w14:textId="77777777" w:rsidR="00156241" w:rsidRDefault="00156241" w:rsidP="0015624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施設種別：　</w:t>
            </w:r>
          </w:p>
          <w:p w14:paraId="110CB2B7" w14:textId="77777777" w:rsidR="00156241" w:rsidRDefault="00156241" w:rsidP="00796B13">
            <w:pPr>
              <w:widowControl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施設名称：</w:t>
            </w:r>
            <w:r w:rsidR="00796B13">
              <w:rPr>
                <w:rFonts w:hint="eastAsia"/>
                <w:lang w:eastAsia="zh-TW"/>
              </w:rPr>
              <w:t xml:space="preserve"> </w:t>
            </w:r>
          </w:p>
          <w:p w14:paraId="2F30C8C2" w14:textId="77777777" w:rsidR="00156241" w:rsidRDefault="00156241" w:rsidP="00796B13">
            <w:pPr>
              <w:widowControl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設置主体：</w:t>
            </w:r>
          </w:p>
          <w:p w14:paraId="7D928FBE" w14:textId="77777777" w:rsidR="00156241" w:rsidRDefault="00156241" w:rsidP="00156241">
            <w:pPr>
              <w:widowControl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予定地　：</w:t>
            </w:r>
          </w:p>
          <w:p w14:paraId="7AA160FC" w14:textId="77777777" w:rsidR="00156241" w:rsidRDefault="00156241" w:rsidP="00156241">
            <w:pPr>
              <w:widowControl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開設日　：</w:t>
            </w:r>
          </w:p>
          <w:p w14:paraId="1C129238" w14:textId="77777777" w:rsidR="00156241" w:rsidRDefault="00156241" w:rsidP="0015624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算定基準による算定額：</w:t>
            </w:r>
          </w:p>
          <w:p w14:paraId="0F802CC3" w14:textId="77777777" w:rsidR="00156241" w:rsidRDefault="00156241" w:rsidP="00156241">
            <w:pPr>
              <w:widowControl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実支出予定額：</w:t>
            </w:r>
          </w:p>
          <w:p w14:paraId="4341F414" w14:textId="77777777" w:rsidR="00156241" w:rsidRDefault="00156241" w:rsidP="00156241">
            <w:pPr>
              <w:widowControl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所要額　：</w:t>
            </w:r>
          </w:p>
          <w:p w14:paraId="543D88CB" w14:textId="77777777" w:rsidR="00156241" w:rsidRDefault="00156241" w:rsidP="00796B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抵当権の有無：</w:t>
            </w:r>
          </w:p>
          <w:p w14:paraId="57B5B24E" w14:textId="77777777" w:rsidR="00156241" w:rsidRDefault="00156241" w:rsidP="00796B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14:paraId="70863D04" w14:textId="77777777" w:rsidR="00156241" w:rsidRDefault="00156241" w:rsidP="0015624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その他、併設サービス</w:t>
            </w:r>
          </w:p>
          <w:p w14:paraId="68DFA4C2" w14:textId="77777777" w:rsidR="00156241" w:rsidRDefault="00156241" w:rsidP="00156241">
            <w:pPr>
              <w:widowControl/>
              <w:jc w:val="left"/>
            </w:pPr>
          </w:p>
          <w:p w14:paraId="66C08C4D" w14:textId="77777777" w:rsidR="00156241" w:rsidRDefault="00156241" w:rsidP="00156241">
            <w:pPr>
              <w:widowControl/>
              <w:jc w:val="left"/>
            </w:pPr>
          </w:p>
          <w:p w14:paraId="03D36069" w14:textId="77777777" w:rsidR="004D3498" w:rsidRPr="00821102" w:rsidRDefault="004D3498" w:rsidP="00156241">
            <w:pPr>
              <w:widowControl/>
              <w:jc w:val="left"/>
            </w:pPr>
          </w:p>
          <w:p w14:paraId="5F2647FA" w14:textId="77777777" w:rsidR="004D3498" w:rsidRPr="00821102" w:rsidRDefault="004D3498" w:rsidP="001550B1">
            <w:pPr>
              <w:widowControl/>
              <w:jc w:val="left"/>
              <w:rPr>
                <w:rFonts w:hint="eastAsia"/>
              </w:rPr>
            </w:pPr>
          </w:p>
          <w:p w14:paraId="5AA425A0" w14:textId="77777777" w:rsidR="004D3498" w:rsidRPr="00821102" w:rsidRDefault="004D3498" w:rsidP="001550B1">
            <w:pPr>
              <w:widowControl/>
              <w:jc w:val="left"/>
            </w:pPr>
          </w:p>
          <w:p w14:paraId="664442DD" w14:textId="77777777" w:rsidR="004D3498" w:rsidRPr="00821102" w:rsidRDefault="004D3498" w:rsidP="001550B1">
            <w:pPr>
              <w:widowControl/>
              <w:jc w:val="left"/>
            </w:pPr>
          </w:p>
          <w:p w14:paraId="63C60D06" w14:textId="77777777" w:rsidR="004D3498" w:rsidRPr="00821102" w:rsidRDefault="004D3498" w:rsidP="001550B1">
            <w:pPr>
              <w:widowControl/>
              <w:jc w:val="left"/>
            </w:pPr>
          </w:p>
          <w:p w14:paraId="3FEE78DF" w14:textId="77777777" w:rsidR="004D3498" w:rsidRPr="00821102" w:rsidRDefault="004D3498" w:rsidP="001550B1">
            <w:pPr>
              <w:widowControl/>
              <w:jc w:val="left"/>
            </w:pPr>
          </w:p>
          <w:p w14:paraId="3A9FC6BF" w14:textId="77777777" w:rsidR="004D3498" w:rsidRPr="00821102" w:rsidRDefault="004D3498" w:rsidP="001550B1">
            <w:pPr>
              <w:widowControl/>
              <w:jc w:val="left"/>
            </w:pPr>
          </w:p>
          <w:p w14:paraId="1E986F05" w14:textId="77777777" w:rsidR="004D3498" w:rsidRDefault="004D3498" w:rsidP="001550B1">
            <w:pPr>
              <w:autoSpaceDE w:val="0"/>
              <w:autoSpaceDN w:val="0"/>
              <w:adjustRightInd w:val="0"/>
              <w:jc w:val="left"/>
            </w:pPr>
          </w:p>
          <w:p w14:paraId="11E0696E" w14:textId="77777777" w:rsidR="00796B13" w:rsidRDefault="00796B13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14:paraId="2801FF5A" w14:textId="77777777" w:rsidR="00796B13" w:rsidRDefault="00796B13" w:rsidP="001550B1">
            <w:pPr>
              <w:autoSpaceDE w:val="0"/>
              <w:autoSpaceDN w:val="0"/>
              <w:adjustRightInd w:val="0"/>
              <w:jc w:val="left"/>
            </w:pPr>
          </w:p>
          <w:p w14:paraId="69394BF8" w14:textId="77777777" w:rsidR="009E3ECC" w:rsidRPr="00821102" w:rsidRDefault="009E3ECC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</w:tr>
      <w:tr w:rsidR="004D3498" w:rsidRPr="00821102" w14:paraId="721C3D70" w14:textId="77777777" w:rsidTr="001550B1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2116" w:type="dxa"/>
          </w:tcPr>
          <w:p w14:paraId="49A9CB2B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821102">
              <w:rPr>
                <w:rFonts w:hint="eastAsia"/>
              </w:rPr>
              <w:t>事業の着手日（予定）</w:t>
            </w:r>
          </w:p>
        </w:tc>
        <w:tc>
          <w:tcPr>
            <w:tcW w:w="6436" w:type="dxa"/>
          </w:tcPr>
          <w:p w14:paraId="11E3FAE1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</w:tr>
      <w:tr w:rsidR="004D3498" w:rsidRPr="00821102" w14:paraId="32CA3628" w14:textId="77777777" w:rsidTr="001550B1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116" w:type="dxa"/>
            <w:vAlign w:val="center"/>
          </w:tcPr>
          <w:p w14:paraId="406DD844" w14:textId="77777777" w:rsidR="004D3498" w:rsidRPr="00821102" w:rsidRDefault="004D3498" w:rsidP="001550B1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821102">
              <w:rPr>
                <w:rFonts w:hint="eastAsia"/>
              </w:rPr>
              <w:t>事業の完了日（予定）</w:t>
            </w:r>
          </w:p>
        </w:tc>
        <w:tc>
          <w:tcPr>
            <w:tcW w:w="6436" w:type="dxa"/>
          </w:tcPr>
          <w:p w14:paraId="510E75CE" w14:textId="77777777" w:rsidR="004D3498" w:rsidRPr="00821102" w:rsidRDefault="004D3498" w:rsidP="001550B1">
            <w:pPr>
              <w:autoSpaceDE w:val="0"/>
              <w:autoSpaceDN w:val="0"/>
              <w:adjustRightInd w:val="0"/>
              <w:ind w:left="98"/>
              <w:jc w:val="left"/>
              <w:rPr>
                <w:rFonts w:hint="eastAsia"/>
              </w:rPr>
            </w:pPr>
          </w:p>
        </w:tc>
      </w:tr>
    </w:tbl>
    <w:p w14:paraId="128C599A" w14:textId="77777777" w:rsidR="004D3498" w:rsidRPr="00821102" w:rsidRDefault="004D3498" w:rsidP="004D3498">
      <w:pPr>
        <w:autoSpaceDE w:val="0"/>
        <w:autoSpaceDN w:val="0"/>
        <w:adjustRightInd w:val="0"/>
        <w:jc w:val="left"/>
        <w:rPr>
          <w:rFonts w:hint="eastAsia"/>
        </w:rPr>
      </w:pPr>
    </w:p>
    <w:sectPr w:rsidR="004D3498" w:rsidRPr="00821102" w:rsidSect="00161689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97AD" w14:textId="77777777" w:rsidR="00CA5511" w:rsidRDefault="00CA5511" w:rsidP="00227B88">
      <w:r>
        <w:separator/>
      </w:r>
    </w:p>
  </w:endnote>
  <w:endnote w:type="continuationSeparator" w:id="0">
    <w:p w14:paraId="2104F514" w14:textId="77777777" w:rsidR="00CA5511" w:rsidRDefault="00CA5511" w:rsidP="0022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CA73" w14:textId="77777777" w:rsidR="00CA5511" w:rsidRDefault="00CA5511" w:rsidP="00227B88">
      <w:r>
        <w:separator/>
      </w:r>
    </w:p>
  </w:footnote>
  <w:footnote w:type="continuationSeparator" w:id="0">
    <w:p w14:paraId="3ABE1D90" w14:textId="77777777" w:rsidR="00CA5511" w:rsidRDefault="00CA5511" w:rsidP="0022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3A"/>
    <w:multiLevelType w:val="hybridMultilevel"/>
    <w:tmpl w:val="EE22132A"/>
    <w:lvl w:ilvl="0" w:tplc="9D1CABE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C6753D"/>
    <w:multiLevelType w:val="hybridMultilevel"/>
    <w:tmpl w:val="17D21EE6"/>
    <w:lvl w:ilvl="0" w:tplc="9D1CA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F0455"/>
    <w:multiLevelType w:val="hybridMultilevel"/>
    <w:tmpl w:val="2EF83906"/>
    <w:lvl w:ilvl="0" w:tplc="1560545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20659"/>
    <w:multiLevelType w:val="hybridMultilevel"/>
    <w:tmpl w:val="E506CC7A"/>
    <w:lvl w:ilvl="0" w:tplc="21C030B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0E5F9E"/>
    <w:multiLevelType w:val="hybridMultilevel"/>
    <w:tmpl w:val="0BFAE8AC"/>
    <w:lvl w:ilvl="0" w:tplc="9D1CABE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3F320C"/>
    <w:multiLevelType w:val="hybridMultilevel"/>
    <w:tmpl w:val="ADCC1DAC"/>
    <w:lvl w:ilvl="0" w:tplc="5D46AB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8641EF"/>
    <w:multiLevelType w:val="hybridMultilevel"/>
    <w:tmpl w:val="44DCFD42"/>
    <w:lvl w:ilvl="0" w:tplc="9D1CABE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2D312C"/>
    <w:multiLevelType w:val="hybridMultilevel"/>
    <w:tmpl w:val="7C5EA768"/>
    <w:lvl w:ilvl="0" w:tplc="9D1CA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28363D"/>
    <w:multiLevelType w:val="hybridMultilevel"/>
    <w:tmpl w:val="CA6C0C38"/>
    <w:lvl w:ilvl="0" w:tplc="9D1CA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C979BD"/>
    <w:multiLevelType w:val="hybridMultilevel"/>
    <w:tmpl w:val="291C87D0"/>
    <w:lvl w:ilvl="0" w:tplc="9D1CA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B437C9"/>
    <w:multiLevelType w:val="hybridMultilevel"/>
    <w:tmpl w:val="2BF6F3B2"/>
    <w:lvl w:ilvl="0" w:tplc="609A8C1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561B49"/>
    <w:multiLevelType w:val="hybridMultilevel"/>
    <w:tmpl w:val="A49A122A"/>
    <w:lvl w:ilvl="0" w:tplc="9D1CA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C6355F"/>
    <w:multiLevelType w:val="hybridMultilevel"/>
    <w:tmpl w:val="51743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E076DD"/>
    <w:multiLevelType w:val="hybridMultilevel"/>
    <w:tmpl w:val="520CF9AE"/>
    <w:lvl w:ilvl="0" w:tplc="9D1CA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642148A"/>
    <w:multiLevelType w:val="hybridMultilevel"/>
    <w:tmpl w:val="3104BDB0"/>
    <w:lvl w:ilvl="0" w:tplc="9D1CABE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317AB1"/>
    <w:multiLevelType w:val="hybridMultilevel"/>
    <w:tmpl w:val="46220D70"/>
    <w:lvl w:ilvl="0" w:tplc="D08C3CF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FC376D"/>
    <w:multiLevelType w:val="hybridMultilevel"/>
    <w:tmpl w:val="AA423448"/>
    <w:lvl w:ilvl="0" w:tplc="9D1CABE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251BF0"/>
    <w:multiLevelType w:val="hybridMultilevel"/>
    <w:tmpl w:val="E6968D54"/>
    <w:lvl w:ilvl="0" w:tplc="AEBE517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F4B7D51"/>
    <w:multiLevelType w:val="hybridMultilevel"/>
    <w:tmpl w:val="BF2CA098"/>
    <w:lvl w:ilvl="0" w:tplc="9D1CA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1F57BA"/>
    <w:multiLevelType w:val="hybridMultilevel"/>
    <w:tmpl w:val="BED69564"/>
    <w:lvl w:ilvl="0" w:tplc="2012BF4E">
      <w:start w:val="1"/>
      <w:numFmt w:val="decimalFullWidth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DF4F17"/>
    <w:multiLevelType w:val="hybridMultilevel"/>
    <w:tmpl w:val="02B0947A"/>
    <w:lvl w:ilvl="0" w:tplc="9D1CA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840965"/>
    <w:multiLevelType w:val="hybridMultilevel"/>
    <w:tmpl w:val="4BDA3AD8"/>
    <w:lvl w:ilvl="0" w:tplc="9A960F5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D0363D26">
      <w:start w:val="1"/>
      <w:numFmt w:val="aiueo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96AB1"/>
    <w:multiLevelType w:val="hybridMultilevel"/>
    <w:tmpl w:val="43CEC346"/>
    <w:lvl w:ilvl="0" w:tplc="9D1CA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854B9F"/>
    <w:multiLevelType w:val="hybridMultilevel"/>
    <w:tmpl w:val="C4964514"/>
    <w:lvl w:ilvl="0" w:tplc="BE9012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75345282">
    <w:abstractNumId w:val="2"/>
  </w:num>
  <w:num w:numId="2" w16cid:durableId="386686719">
    <w:abstractNumId w:val="5"/>
  </w:num>
  <w:num w:numId="3" w16cid:durableId="639728201">
    <w:abstractNumId w:val="7"/>
  </w:num>
  <w:num w:numId="4" w16cid:durableId="129441831">
    <w:abstractNumId w:val="23"/>
  </w:num>
  <w:num w:numId="5" w16cid:durableId="1118337290">
    <w:abstractNumId w:val="22"/>
  </w:num>
  <w:num w:numId="6" w16cid:durableId="1407411175">
    <w:abstractNumId w:val="20"/>
  </w:num>
  <w:num w:numId="7" w16cid:durableId="1633251502">
    <w:abstractNumId w:val="11"/>
  </w:num>
  <w:num w:numId="8" w16cid:durableId="44255077">
    <w:abstractNumId w:val="6"/>
  </w:num>
  <w:num w:numId="9" w16cid:durableId="975986237">
    <w:abstractNumId w:val="9"/>
  </w:num>
  <w:num w:numId="10" w16cid:durableId="161284869">
    <w:abstractNumId w:val="18"/>
  </w:num>
  <w:num w:numId="11" w16cid:durableId="281419969">
    <w:abstractNumId w:val="13"/>
  </w:num>
  <w:num w:numId="12" w16cid:durableId="1202864061">
    <w:abstractNumId w:val="8"/>
  </w:num>
  <w:num w:numId="13" w16cid:durableId="1755123486">
    <w:abstractNumId w:val="1"/>
  </w:num>
  <w:num w:numId="14" w16cid:durableId="510990463">
    <w:abstractNumId w:val="19"/>
  </w:num>
  <w:num w:numId="15" w16cid:durableId="1951084085">
    <w:abstractNumId w:val="15"/>
  </w:num>
  <w:num w:numId="16" w16cid:durableId="1608125453">
    <w:abstractNumId w:val="4"/>
  </w:num>
  <w:num w:numId="17" w16cid:durableId="1889561064">
    <w:abstractNumId w:val="14"/>
  </w:num>
  <w:num w:numId="18" w16cid:durableId="918563910">
    <w:abstractNumId w:val="16"/>
  </w:num>
  <w:num w:numId="19" w16cid:durableId="758916146">
    <w:abstractNumId w:val="0"/>
  </w:num>
  <w:num w:numId="20" w16cid:durableId="1379746185">
    <w:abstractNumId w:val="10"/>
  </w:num>
  <w:num w:numId="21" w16cid:durableId="1775439247">
    <w:abstractNumId w:val="3"/>
  </w:num>
  <w:num w:numId="22" w16cid:durableId="1510833365">
    <w:abstractNumId w:val="21"/>
  </w:num>
  <w:num w:numId="23" w16cid:durableId="1218204758">
    <w:abstractNumId w:val="17"/>
  </w:num>
  <w:num w:numId="24" w16cid:durableId="759831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EA"/>
    <w:rsid w:val="00006E63"/>
    <w:rsid w:val="00022DD3"/>
    <w:rsid w:val="0003480B"/>
    <w:rsid w:val="000467B4"/>
    <w:rsid w:val="000529C8"/>
    <w:rsid w:val="000542CB"/>
    <w:rsid w:val="00056F8D"/>
    <w:rsid w:val="00062601"/>
    <w:rsid w:val="0006349E"/>
    <w:rsid w:val="0006668F"/>
    <w:rsid w:val="00076DE0"/>
    <w:rsid w:val="0007724B"/>
    <w:rsid w:val="00085D5D"/>
    <w:rsid w:val="000A24BC"/>
    <w:rsid w:val="000B0CE6"/>
    <w:rsid w:val="000B1DC2"/>
    <w:rsid w:val="000B278D"/>
    <w:rsid w:val="000B541F"/>
    <w:rsid w:val="000C0837"/>
    <w:rsid w:val="000C3BE9"/>
    <w:rsid w:val="000C52B9"/>
    <w:rsid w:val="000C5377"/>
    <w:rsid w:val="000D22C6"/>
    <w:rsid w:val="000D6FA4"/>
    <w:rsid w:val="000E1198"/>
    <w:rsid w:val="000E1DF3"/>
    <w:rsid w:val="000E2583"/>
    <w:rsid w:val="000E340E"/>
    <w:rsid w:val="000E5C03"/>
    <w:rsid w:val="000F5376"/>
    <w:rsid w:val="001024D1"/>
    <w:rsid w:val="00106572"/>
    <w:rsid w:val="00107D49"/>
    <w:rsid w:val="00133D35"/>
    <w:rsid w:val="00134224"/>
    <w:rsid w:val="001415F7"/>
    <w:rsid w:val="00142ED8"/>
    <w:rsid w:val="00143C8F"/>
    <w:rsid w:val="00144B46"/>
    <w:rsid w:val="001461FA"/>
    <w:rsid w:val="0014723C"/>
    <w:rsid w:val="001550B1"/>
    <w:rsid w:val="00156241"/>
    <w:rsid w:val="001564EA"/>
    <w:rsid w:val="00161689"/>
    <w:rsid w:val="0016304A"/>
    <w:rsid w:val="001800B3"/>
    <w:rsid w:val="00180A17"/>
    <w:rsid w:val="00180E6A"/>
    <w:rsid w:val="0019061A"/>
    <w:rsid w:val="00195798"/>
    <w:rsid w:val="001963B5"/>
    <w:rsid w:val="001A0A94"/>
    <w:rsid w:val="001A3E3B"/>
    <w:rsid w:val="001A4C22"/>
    <w:rsid w:val="001B38DA"/>
    <w:rsid w:val="001C0D3D"/>
    <w:rsid w:val="001C58E2"/>
    <w:rsid w:val="001D0571"/>
    <w:rsid w:val="001E3B13"/>
    <w:rsid w:val="001E5D63"/>
    <w:rsid w:val="001F313B"/>
    <w:rsid w:val="001F51E3"/>
    <w:rsid w:val="001F5264"/>
    <w:rsid w:val="001F7CBE"/>
    <w:rsid w:val="001F7CD8"/>
    <w:rsid w:val="00200DE1"/>
    <w:rsid w:val="00207EA4"/>
    <w:rsid w:val="00211AA8"/>
    <w:rsid w:val="00212610"/>
    <w:rsid w:val="00212ED9"/>
    <w:rsid w:val="00227B88"/>
    <w:rsid w:val="00242DD2"/>
    <w:rsid w:val="002453E3"/>
    <w:rsid w:val="00251502"/>
    <w:rsid w:val="00251548"/>
    <w:rsid w:val="0025462D"/>
    <w:rsid w:val="002574A0"/>
    <w:rsid w:val="00261FC5"/>
    <w:rsid w:val="0026307E"/>
    <w:rsid w:val="00296F8E"/>
    <w:rsid w:val="002B11B7"/>
    <w:rsid w:val="002B14A8"/>
    <w:rsid w:val="002B155D"/>
    <w:rsid w:val="002B7B2D"/>
    <w:rsid w:val="002C63B2"/>
    <w:rsid w:val="002C707C"/>
    <w:rsid w:val="002E1BAF"/>
    <w:rsid w:val="002E56F4"/>
    <w:rsid w:val="00304726"/>
    <w:rsid w:val="00307D4D"/>
    <w:rsid w:val="0031220E"/>
    <w:rsid w:val="00312EBD"/>
    <w:rsid w:val="003163F1"/>
    <w:rsid w:val="00325BC2"/>
    <w:rsid w:val="00326D6E"/>
    <w:rsid w:val="00342A11"/>
    <w:rsid w:val="0035203D"/>
    <w:rsid w:val="00353C22"/>
    <w:rsid w:val="00357FF1"/>
    <w:rsid w:val="0036382E"/>
    <w:rsid w:val="00365D5E"/>
    <w:rsid w:val="00367D6F"/>
    <w:rsid w:val="003873AA"/>
    <w:rsid w:val="003A1841"/>
    <w:rsid w:val="003B1BA3"/>
    <w:rsid w:val="003B1EC3"/>
    <w:rsid w:val="003B4F4C"/>
    <w:rsid w:val="003C010D"/>
    <w:rsid w:val="003D5696"/>
    <w:rsid w:val="003E7FE2"/>
    <w:rsid w:val="00407E6A"/>
    <w:rsid w:val="0041032B"/>
    <w:rsid w:val="0041080D"/>
    <w:rsid w:val="0041132A"/>
    <w:rsid w:val="00412382"/>
    <w:rsid w:val="004138D4"/>
    <w:rsid w:val="0041659D"/>
    <w:rsid w:val="00416E8F"/>
    <w:rsid w:val="004202AA"/>
    <w:rsid w:val="004227B8"/>
    <w:rsid w:val="00424E42"/>
    <w:rsid w:val="0042596F"/>
    <w:rsid w:val="00425D6F"/>
    <w:rsid w:val="00426F15"/>
    <w:rsid w:val="004304FC"/>
    <w:rsid w:val="00431F3F"/>
    <w:rsid w:val="00440A7D"/>
    <w:rsid w:val="00445B51"/>
    <w:rsid w:val="00450108"/>
    <w:rsid w:val="004573D9"/>
    <w:rsid w:val="00461FAC"/>
    <w:rsid w:val="004636CB"/>
    <w:rsid w:val="00463D2C"/>
    <w:rsid w:val="00473ED1"/>
    <w:rsid w:val="00475C26"/>
    <w:rsid w:val="004913BD"/>
    <w:rsid w:val="004953BA"/>
    <w:rsid w:val="00495BEC"/>
    <w:rsid w:val="00496954"/>
    <w:rsid w:val="004973AE"/>
    <w:rsid w:val="004A23DC"/>
    <w:rsid w:val="004B2AE2"/>
    <w:rsid w:val="004C4003"/>
    <w:rsid w:val="004D3049"/>
    <w:rsid w:val="004D3498"/>
    <w:rsid w:val="004E10E5"/>
    <w:rsid w:val="004E4878"/>
    <w:rsid w:val="004E609C"/>
    <w:rsid w:val="004F027B"/>
    <w:rsid w:val="004F1F66"/>
    <w:rsid w:val="00514BA8"/>
    <w:rsid w:val="00516B58"/>
    <w:rsid w:val="0052165B"/>
    <w:rsid w:val="0052165F"/>
    <w:rsid w:val="005243C3"/>
    <w:rsid w:val="0052653E"/>
    <w:rsid w:val="00540D47"/>
    <w:rsid w:val="005417DA"/>
    <w:rsid w:val="005571C3"/>
    <w:rsid w:val="00561710"/>
    <w:rsid w:val="00563F04"/>
    <w:rsid w:val="00566313"/>
    <w:rsid w:val="00574C85"/>
    <w:rsid w:val="00575520"/>
    <w:rsid w:val="00575A51"/>
    <w:rsid w:val="0058040C"/>
    <w:rsid w:val="00582024"/>
    <w:rsid w:val="00595BE9"/>
    <w:rsid w:val="00595CD6"/>
    <w:rsid w:val="00596095"/>
    <w:rsid w:val="005A13BC"/>
    <w:rsid w:val="005B2D6C"/>
    <w:rsid w:val="005B6E0D"/>
    <w:rsid w:val="005C3560"/>
    <w:rsid w:val="005C48FE"/>
    <w:rsid w:val="005C4B60"/>
    <w:rsid w:val="005C6C07"/>
    <w:rsid w:val="005D18AD"/>
    <w:rsid w:val="005E373F"/>
    <w:rsid w:val="005F02BB"/>
    <w:rsid w:val="005F5C37"/>
    <w:rsid w:val="00610A4A"/>
    <w:rsid w:val="00615EA3"/>
    <w:rsid w:val="00617151"/>
    <w:rsid w:val="006256CE"/>
    <w:rsid w:val="00627890"/>
    <w:rsid w:val="00634EF2"/>
    <w:rsid w:val="006433DC"/>
    <w:rsid w:val="00646934"/>
    <w:rsid w:val="00664693"/>
    <w:rsid w:val="006726F3"/>
    <w:rsid w:val="006823ED"/>
    <w:rsid w:val="00683238"/>
    <w:rsid w:val="006911F7"/>
    <w:rsid w:val="00691F83"/>
    <w:rsid w:val="0069262E"/>
    <w:rsid w:val="00695742"/>
    <w:rsid w:val="006B13D6"/>
    <w:rsid w:val="006B3391"/>
    <w:rsid w:val="006C6705"/>
    <w:rsid w:val="006E003C"/>
    <w:rsid w:val="006E14A5"/>
    <w:rsid w:val="006E28FB"/>
    <w:rsid w:val="006E419B"/>
    <w:rsid w:val="00700705"/>
    <w:rsid w:val="00707A64"/>
    <w:rsid w:val="007228AC"/>
    <w:rsid w:val="00732E86"/>
    <w:rsid w:val="0073573C"/>
    <w:rsid w:val="00743B8D"/>
    <w:rsid w:val="00744C89"/>
    <w:rsid w:val="007565B0"/>
    <w:rsid w:val="00760836"/>
    <w:rsid w:val="00762AB1"/>
    <w:rsid w:val="00763761"/>
    <w:rsid w:val="00765296"/>
    <w:rsid w:val="007707A3"/>
    <w:rsid w:val="0077165A"/>
    <w:rsid w:val="00771AC1"/>
    <w:rsid w:val="007753B9"/>
    <w:rsid w:val="007862E8"/>
    <w:rsid w:val="00790E19"/>
    <w:rsid w:val="00796B13"/>
    <w:rsid w:val="00797664"/>
    <w:rsid w:val="007A3CDC"/>
    <w:rsid w:val="007B47F3"/>
    <w:rsid w:val="007C2D0C"/>
    <w:rsid w:val="007C7BC1"/>
    <w:rsid w:val="007E2367"/>
    <w:rsid w:val="007F0316"/>
    <w:rsid w:val="00806F9C"/>
    <w:rsid w:val="008139AD"/>
    <w:rsid w:val="008330E3"/>
    <w:rsid w:val="008449B2"/>
    <w:rsid w:val="00846EA3"/>
    <w:rsid w:val="008630BC"/>
    <w:rsid w:val="00865F76"/>
    <w:rsid w:val="00884575"/>
    <w:rsid w:val="00886501"/>
    <w:rsid w:val="008A34E6"/>
    <w:rsid w:val="008B08C0"/>
    <w:rsid w:val="008B74C0"/>
    <w:rsid w:val="008C0D90"/>
    <w:rsid w:val="008C1020"/>
    <w:rsid w:val="008D7379"/>
    <w:rsid w:val="008E1F0E"/>
    <w:rsid w:val="008E3303"/>
    <w:rsid w:val="008E34FA"/>
    <w:rsid w:val="008F25A1"/>
    <w:rsid w:val="00901B46"/>
    <w:rsid w:val="0092336F"/>
    <w:rsid w:val="009278C5"/>
    <w:rsid w:val="00935B84"/>
    <w:rsid w:val="009400F1"/>
    <w:rsid w:val="00944ACF"/>
    <w:rsid w:val="00950B43"/>
    <w:rsid w:val="009524C3"/>
    <w:rsid w:val="00955066"/>
    <w:rsid w:val="00955A62"/>
    <w:rsid w:val="009631D3"/>
    <w:rsid w:val="0096391B"/>
    <w:rsid w:val="009639B6"/>
    <w:rsid w:val="00987A53"/>
    <w:rsid w:val="00991249"/>
    <w:rsid w:val="00996A1D"/>
    <w:rsid w:val="009A318A"/>
    <w:rsid w:val="009A3EB3"/>
    <w:rsid w:val="009A5716"/>
    <w:rsid w:val="009B051A"/>
    <w:rsid w:val="009B15D0"/>
    <w:rsid w:val="009C038E"/>
    <w:rsid w:val="009C345A"/>
    <w:rsid w:val="009C494A"/>
    <w:rsid w:val="009D4F65"/>
    <w:rsid w:val="009E01A3"/>
    <w:rsid w:val="009E1C5C"/>
    <w:rsid w:val="009E3ECC"/>
    <w:rsid w:val="009E51E3"/>
    <w:rsid w:val="009E62C0"/>
    <w:rsid w:val="009E71D0"/>
    <w:rsid w:val="00A00527"/>
    <w:rsid w:val="00A008DD"/>
    <w:rsid w:val="00A052A8"/>
    <w:rsid w:val="00A07B1E"/>
    <w:rsid w:val="00A124B6"/>
    <w:rsid w:val="00A2274B"/>
    <w:rsid w:val="00A261EA"/>
    <w:rsid w:val="00A33BE4"/>
    <w:rsid w:val="00A34AAF"/>
    <w:rsid w:val="00A379BE"/>
    <w:rsid w:val="00A46782"/>
    <w:rsid w:val="00A523F9"/>
    <w:rsid w:val="00A54435"/>
    <w:rsid w:val="00A5475C"/>
    <w:rsid w:val="00A54EDD"/>
    <w:rsid w:val="00A60B3C"/>
    <w:rsid w:val="00A659B1"/>
    <w:rsid w:val="00A74B67"/>
    <w:rsid w:val="00A7699A"/>
    <w:rsid w:val="00A775FF"/>
    <w:rsid w:val="00A9282A"/>
    <w:rsid w:val="00AA0BA0"/>
    <w:rsid w:val="00AA2D76"/>
    <w:rsid w:val="00AB67B2"/>
    <w:rsid w:val="00AD14CA"/>
    <w:rsid w:val="00AE3F1F"/>
    <w:rsid w:val="00AE7F32"/>
    <w:rsid w:val="00AF7BF5"/>
    <w:rsid w:val="00B0551C"/>
    <w:rsid w:val="00B1743B"/>
    <w:rsid w:val="00B23D0C"/>
    <w:rsid w:val="00B330C6"/>
    <w:rsid w:val="00B40E03"/>
    <w:rsid w:val="00B450C6"/>
    <w:rsid w:val="00B45266"/>
    <w:rsid w:val="00B55F3E"/>
    <w:rsid w:val="00B56148"/>
    <w:rsid w:val="00B609BD"/>
    <w:rsid w:val="00B60DC5"/>
    <w:rsid w:val="00B63894"/>
    <w:rsid w:val="00B7711B"/>
    <w:rsid w:val="00B80166"/>
    <w:rsid w:val="00B826A9"/>
    <w:rsid w:val="00B91C91"/>
    <w:rsid w:val="00B924B8"/>
    <w:rsid w:val="00B9515D"/>
    <w:rsid w:val="00BA203F"/>
    <w:rsid w:val="00BA3A2F"/>
    <w:rsid w:val="00BB3356"/>
    <w:rsid w:val="00BC4C1C"/>
    <w:rsid w:val="00BC55F4"/>
    <w:rsid w:val="00BD4279"/>
    <w:rsid w:val="00BD4C5A"/>
    <w:rsid w:val="00BD5415"/>
    <w:rsid w:val="00BE6BA1"/>
    <w:rsid w:val="00BF1135"/>
    <w:rsid w:val="00BF79B4"/>
    <w:rsid w:val="00C00870"/>
    <w:rsid w:val="00C07FE9"/>
    <w:rsid w:val="00C11EDB"/>
    <w:rsid w:val="00C27CAB"/>
    <w:rsid w:val="00C341B5"/>
    <w:rsid w:val="00C3611C"/>
    <w:rsid w:val="00C45365"/>
    <w:rsid w:val="00C4702C"/>
    <w:rsid w:val="00C523E6"/>
    <w:rsid w:val="00C528EA"/>
    <w:rsid w:val="00C547DA"/>
    <w:rsid w:val="00C562D0"/>
    <w:rsid w:val="00C657AE"/>
    <w:rsid w:val="00C67754"/>
    <w:rsid w:val="00C6792C"/>
    <w:rsid w:val="00C76A95"/>
    <w:rsid w:val="00C76E79"/>
    <w:rsid w:val="00C81FED"/>
    <w:rsid w:val="00C8611E"/>
    <w:rsid w:val="00C869A2"/>
    <w:rsid w:val="00C951B2"/>
    <w:rsid w:val="00CA0208"/>
    <w:rsid w:val="00CA020C"/>
    <w:rsid w:val="00CA5511"/>
    <w:rsid w:val="00CA6472"/>
    <w:rsid w:val="00CB18E4"/>
    <w:rsid w:val="00CB7CD9"/>
    <w:rsid w:val="00CC687D"/>
    <w:rsid w:val="00CC789B"/>
    <w:rsid w:val="00CC7C84"/>
    <w:rsid w:val="00CD5206"/>
    <w:rsid w:val="00CE0D34"/>
    <w:rsid w:val="00CE15D5"/>
    <w:rsid w:val="00CE277F"/>
    <w:rsid w:val="00CE5B64"/>
    <w:rsid w:val="00CF2450"/>
    <w:rsid w:val="00CF7402"/>
    <w:rsid w:val="00CF7969"/>
    <w:rsid w:val="00D00F70"/>
    <w:rsid w:val="00D10441"/>
    <w:rsid w:val="00D10B03"/>
    <w:rsid w:val="00D1582E"/>
    <w:rsid w:val="00D1689E"/>
    <w:rsid w:val="00D20162"/>
    <w:rsid w:val="00D227F8"/>
    <w:rsid w:val="00D30DD8"/>
    <w:rsid w:val="00D31211"/>
    <w:rsid w:val="00D331BF"/>
    <w:rsid w:val="00D35703"/>
    <w:rsid w:val="00D35F75"/>
    <w:rsid w:val="00D46D9B"/>
    <w:rsid w:val="00D4790B"/>
    <w:rsid w:val="00D4791F"/>
    <w:rsid w:val="00D51E17"/>
    <w:rsid w:val="00D575E3"/>
    <w:rsid w:val="00D63C85"/>
    <w:rsid w:val="00D663D1"/>
    <w:rsid w:val="00D715B2"/>
    <w:rsid w:val="00D73DBA"/>
    <w:rsid w:val="00D75410"/>
    <w:rsid w:val="00D87849"/>
    <w:rsid w:val="00DA00F8"/>
    <w:rsid w:val="00DA7291"/>
    <w:rsid w:val="00DA729D"/>
    <w:rsid w:val="00DB339C"/>
    <w:rsid w:val="00DC40E9"/>
    <w:rsid w:val="00DD1799"/>
    <w:rsid w:val="00DE7FE5"/>
    <w:rsid w:val="00DF0B72"/>
    <w:rsid w:val="00DF38C2"/>
    <w:rsid w:val="00DF65F6"/>
    <w:rsid w:val="00E01D57"/>
    <w:rsid w:val="00E07558"/>
    <w:rsid w:val="00E07D17"/>
    <w:rsid w:val="00E10733"/>
    <w:rsid w:val="00E1222F"/>
    <w:rsid w:val="00E21142"/>
    <w:rsid w:val="00E22C59"/>
    <w:rsid w:val="00E416C7"/>
    <w:rsid w:val="00E472ED"/>
    <w:rsid w:val="00E474A1"/>
    <w:rsid w:val="00E53EEA"/>
    <w:rsid w:val="00E5512B"/>
    <w:rsid w:val="00E617FB"/>
    <w:rsid w:val="00E67235"/>
    <w:rsid w:val="00E7138C"/>
    <w:rsid w:val="00E8294A"/>
    <w:rsid w:val="00E87B1D"/>
    <w:rsid w:val="00E9002A"/>
    <w:rsid w:val="00E919C6"/>
    <w:rsid w:val="00E9305F"/>
    <w:rsid w:val="00EA3BB4"/>
    <w:rsid w:val="00EA5DC3"/>
    <w:rsid w:val="00EB05AD"/>
    <w:rsid w:val="00EC3936"/>
    <w:rsid w:val="00EC5CA3"/>
    <w:rsid w:val="00ED524F"/>
    <w:rsid w:val="00EF0185"/>
    <w:rsid w:val="00F0329E"/>
    <w:rsid w:val="00F0695E"/>
    <w:rsid w:val="00F101D4"/>
    <w:rsid w:val="00F13044"/>
    <w:rsid w:val="00F1500E"/>
    <w:rsid w:val="00F16C6B"/>
    <w:rsid w:val="00F21163"/>
    <w:rsid w:val="00F27ACB"/>
    <w:rsid w:val="00F31554"/>
    <w:rsid w:val="00F35A59"/>
    <w:rsid w:val="00F36371"/>
    <w:rsid w:val="00F47CDA"/>
    <w:rsid w:val="00F65B92"/>
    <w:rsid w:val="00F735ED"/>
    <w:rsid w:val="00F73936"/>
    <w:rsid w:val="00F80151"/>
    <w:rsid w:val="00F9489E"/>
    <w:rsid w:val="00FA0006"/>
    <w:rsid w:val="00FA4BFA"/>
    <w:rsid w:val="00FB183B"/>
    <w:rsid w:val="00FC410E"/>
    <w:rsid w:val="00FC6028"/>
    <w:rsid w:val="00FC647E"/>
    <w:rsid w:val="00FD0646"/>
    <w:rsid w:val="00FD3529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E32D39F"/>
  <w15:chartTrackingRefBased/>
  <w15:docId w15:val="{23EE944D-AF12-425A-9A46-0EF89237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B0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27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7B88"/>
    <w:rPr>
      <w:kern w:val="2"/>
      <w:sz w:val="21"/>
      <w:szCs w:val="24"/>
    </w:rPr>
  </w:style>
  <w:style w:type="paragraph" w:styleId="a6">
    <w:name w:val="footer"/>
    <w:basedOn w:val="a"/>
    <w:link w:val="a7"/>
    <w:rsid w:val="00227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7B88"/>
    <w:rPr>
      <w:kern w:val="2"/>
      <w:sz w:val="21"/>
      <w:szCs w:val="24"/>
    </w:rPr>
  </w:style>
  <w:style w:type="paragraph" w:styleId="a8">
    <w:name w:val="Balloon Text"/>
    <w:basedOn w:val="a"/>
    <w:link w:val="a9"/>
    <w:rsid w:val="00227B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27B8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357FF1"/>
  </w:style>
  <w:style w:type="character" w:customStyle="1" w:styleId="ab">
    <w:name w:val="日付 (文字)"/>
    <w:link w:val="aa"/>
    <w:rsid w:val="00357FF1"/>
    <w:rPr>
      <w:kern w:val="2"/>
      <w:sz w:val="21"/>
      <w:szCs w:val="24"/>
    </w:rPr>
  </w:style>
  <w:style w:type="character" w:customStyle="1" w:styleId="cm">
    <w:name w:val="cm"/>
    <w:rsid w:val="00DE7FE5"/>
  </w:style>
  <w:style w:type="character" w:styleId="ac">
    <w:name w:val="annotation reference"/>
    <w:rsid w:val="000E340E"/>
    <w:rPr>
      <w:sz w:val="18"/>
      <w:szCs w:val="18"/>
    </w:rPr>
  </w:style>
  <w:style w:type="paragraph" w:styleId="ad">
    <w:name w:val="annotation text"/>
    <w:basedOn w:val="a"/>
    <w:link w:val="ae"/>
    <w:rsid w:val="000E340E"/>
    <w:pPr>
      <w:jc w:val="left"/>
    </w:pPr>
  </w:style>
  <w:style w:type="character" w:customStyle="1" w:styleId="ae">
    <w:name w:val="コメント文字列 (文字)"/>
    <w:link w:val="ad"/>
    <w:rsid w:val="000E340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E340E"/>
    <w:rPr>
      <w:b/>
      <w:bCs/>
    </w:rPr>
  </w:style>
  <w:style w:type="character" w:customStyle="1" w:styleId="af0">
    <w:name w:val="コメント内容 (文字)"/>
    <w:link w:val="af"/>
    <w:rsid w:val="000E340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0346-9DA9-45AA-9259-D7ECD2C9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0</Words>
  <Characters>28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地域介護・福祉空間整備推進事業補助金交付要綱</vt:lpstr>
      <vt:lpstr>平塚市地域介護・福祉空間整備推進事業補助金交付要綱</vt:lpstr>
    </vt:vector>
  </TitlesOfParts>
  <LinksUpToDate>false</LinksUpToDate>
  <CharactersWithSpaces>9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